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296FB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FE1629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1629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E162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37E8C"/>
    <w:rsid w:val="00176BF4"/>
    <w:rsid w:val="0018685C"/>
    <w:rsid w:val="002914CD"/>
    <w:rsid w:val="00296FBB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DF4FE0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4C0D-460D-436F-94E8-4C6A999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5</cp:revision>
  <cp:lastPrinted>2017-02-10T10:02:00Z</cp:lastPrinted>
  <dcterms:created xsi:type="dcterms:W3CDTF">2017-11-03T13:32:00Z</dcterms:created>
  <dcterms:modified xsi:type="dcterms:W3CDTF">2018-05-01T15:34:00Z</dcterms:modified>
</cp:coreProperties>
</file>